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BOSNA I HERCEGOVINA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REPUBLIKA SRPSKA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b/>
          <w:bCs/>
          <w:color w:val="484848"/>
          <w:sz w:val="22"/>
        </w:rPr>
        <w:t>OSNOVNI</w:t>
      </w:r>
      <w:proofErr w:type="gramStart"/>
      <w:r w:rsidRPr="0030091B">
        <w:rPr>
          <w:rFonts w:ascii="Times New Roman" w:eastAsia="Times New Roman" w:hAnsi="Times New Roman" w:cs="Times New Roman"/>
          <w:b/>
          <w:bCs/>
          <w:color w:val="484848"/>
          <w:sz w:val="22"/>
        </w:rPr>
        <w:t>  SUD</w:t>
      </w:r>
      <w:proofErr w:type="gramEnd"/>
      <w:r w:rsidRPr="0030091B">
        <w:rPr>
          <w:rFonts w:ascii="Times New Roman" w:eastAsia="Times New Roman" w:hAnsi="Times New Roman" w:cs="Times New Roman"/>
          <w:b/>
          <w:bCs/>
          <w:color w:val="484848"/>
          <w:sz w:val="22"/>
        </w:rPr>
        <w:t xml:space="preserve"> U BIJELJINI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Broj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: 80 0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p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066584 15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p</w:t>
      </w:r>
      <w:proofErr w:type="spellEnd"/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proofErr w:type="gramStart"/>
      <w:r w:rsidRPr="0030091B">
        <w:rPr>
          <w:rFonts w:ascii="Times New Roman" w:eastAsia="Times New Roman" w:hAnsi="Times New Roman" w:cs="Times New Roman"/>
          <w:color w:val="484848"/>
          <w:sz w:val="22"/>
        </w:rPr>
        <w:t>Dana, 28.08.2015.godine.</w:t>
      </w:r>
      <w:proofErr w:type="gramEnd"/>
    </w:p>
    <w:p w:rsidR="0030091B" w:rsidRPr="0030091B" w:rsidRDefault="0030091B" w:rsidP="0030091B">
      <w:pPr>
        <w:shd w:val="clear" w:color="auto" w:fill="75C6E1"/>
        <w:spacing w:after="0" w:line="336" w:lineRule="atLeast"/>
        <w:ind w:left="480" w:hanging="480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 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OSNOVNI SUD U BIJELJINI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, 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sudija Binamir Suba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š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i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ć, 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u izvr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š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nom postupkutra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ž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ioca izvr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š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enja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 „ 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Bobar Banka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 „ 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A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.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D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  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Bijeljina u likvidaciji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, 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ul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>. 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Njegoševa br. 1., koju zastupa zakonski zastupnik – likvidacioni upravnik dip. iur. Maksimović Mila iz Zvornika, ul. Svetog Save br. 107 B.  i punomoćenik Slobodan Govedarica, advokat iz Bijeljine, ul. Gavrila Principa br. 9 A., protiv izvršenika „ Bobar Autosemberija „ D.O.O Bijeljina, ul. Filipa Višnjića br. 211., 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484848"/>
          <w:sz w:val="22"/>
        </w:rPr>
        <w:t>radi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utvrđivanj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tržišne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vrijednost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duzetih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založn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okretn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, van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ročišt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>,</w:t>
      </w:r>
      <w:r w:rsidRPr="0030091B">
        <w:rPr>
          <w:rFonts w:ascii="Times New Roman" w:eastAsia="Times New Roman" w:hAnsi="Times New Roman" w:cs="Times New Roman"/>
          <w:color w:val="484848"/>
          <w:sz w:val="22"/>
          <w:lang w:val="pl-PL"/>
        </w:rPr>
        <w:t> dana 28.08.2015. godine, donio je sljedeći: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0"/>
          <w:szCs w:val="20"/>
        </w:rPr>
        <w:t> </w:t>
      </w:r>
    </w:p>
    <w:p w:rsidR="0030091B" w:rsidRPr="0030091B" w:rsidRDefault="0030091B" w:rsidP="0030091B">
      <w:pPr>
        <w:shd w:val="clear" w:color="auto" w:fill="75C6E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val="hr-HR"/>
        </w:rPr>
        <w:t>Z A K L J U Č A K </w:t>
      </w:r>
    </w:p>
    <w:p w:rsidR="0030091B" w:rsidRPr="0030091B" w:rsidRDefault="0030091B" w:rsidP="0030091B">
      <w:pPr>
        <w:shd w:val="clear" w:color="auto" w:fill="75C6E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val="hr-HR"/>
        </w:rPr>
        <w:t>O  P R O D A J I  P O K R E T N I H  S T V A R I</w:t>
      </w:r>
    </w:p>
    <w:p w:rsidR="0030091B" w:rsidRPr="0030091B" w:rsidRDefault="0030091B" w:rsidP="0030091B">
      <w:pPr>
        <w:shd w:val="clear" w:color="auto" w:fill="75C6E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val="hr-HR"/>
        </w:rPr>
        <w:t>J A V N I M  N A D M E T A NJ E M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center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  <w:lang w:val="hr-HR"/>
        </w:rPr>
        <w:t> </w:t>
      </w:r>
    </w:p>
    <w:p w:rsidR="0030091B" w:rsidRPr="0030091B" w:rsidRDefault="0030091B" w:rsidP="0030091B">
      <w:pPr>
        <w:numPr>
          <w:ilvl w:val="0"/>
          <w:numId w:val="1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Oodređuj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prvo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ročišt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 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javnim</w:t>
      </w:r>
      <w:proofErr w:type="spellEnd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nadmetanjem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,</w:t>
      </w:r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 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z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 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prodaju</w:t>
      </w:r>
      <w:proofErr w:type="spellEnd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sledećih</w:t>
      </w:r>
      <w:proofErr w:type="spellEnd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pokretnih</w:t>
      </w:r>
      <w:proofErr w:type="spellEnd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izvršenika</w:t>
      </w:r>
      <w:proofErr w:type="spellEnd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: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i/>
          <w:iCs/>
          <w:color w:val="484848"/>
          <w:sz w:val="22"/>
        </w:rPr>
        <w:t>         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vec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br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JMM1VTH404340564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7............................................................................................................. 29.203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vec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br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JMM1VTH404360432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8............................................................................................................. 25.698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vec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JMM1VTH404342673</w:t>
      </w:r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,god</w:t>
      </w:r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7............................................................................................................. 31.007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Man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MAT37ZZZYM300653,</w:t>
      </w:r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  god</w:t>
      </w:r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0............................................................................................................. 31. 398</w:t>
      </w:r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,00</w:t>
      </w:r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Man.br. šasijeWMAH06ZZ07M479405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7............................................................................................................. 29.424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Man.br.šasijeWMAH06ZZ37M479253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7............................................................................................................. 29.424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Man.br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asi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MAH06ZZ47M479665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7............................................................................................................ 29.424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ključ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chwarzmuller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br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VAVSAB3382H172210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2............................................................................................................ 31.469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Man.br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asi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MAH08ZZ35G174276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4............................................................................................................ 19.513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ključ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chwarzmuller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70474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995............................................................................................................. 5.418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lastRenderedPageBreak/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an.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MAH06ZZ75M407274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> 2004........................................................................................................... 19.822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Mercedes-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enz.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DB65913715753461</w:t>
      </w:r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,god</w:t>
      </w:r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991........................................................................................................... 11.884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vec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br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ZVFC50A2005764352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8............................................................................................................ 9.517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ključ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chwarzmuller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4213352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997........................................................................................................... 5.418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utničk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automobil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ko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fabi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TMBGH45J093164960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9........................................................................................................... 5.639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Volkswagen br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V1ZZZ2KZ4X026058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4........................................................................................................... 3.473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an.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WMAT331409W0B0713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998......................................................................................................... 26.785,00 KM.</w:t>
      </w:r>
    </w:p>
    <w:p w:rsidR="0030091B" w:rsidRPr="0030091B" w:rsidRDefault="0030091B" w:rsidP="0030091B">
      <w:pPr>
        <w:numPr>
          <w:ilvl w:val="0"/>
          <w:numId w:val="2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eret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ozi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vec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r.šas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ZCFC50A2005764351, god.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izvodnj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2008........................................................................................................... 8.014,00 KM.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                                                             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                                               </w:t>
      </w:r>
      <w:r w:rsidRPr="0030091B">
        <w:rPr>
          <w:rFonts w:ascii="Times New Roman" w:eastAsia="Times New Roman" w:hAnsi="Times New Roman" w:cs="Times New Roman"/>
          <w:b/>
          <w:bCs/>
          <w:color w:val="484848"/>
          <w:sz w:val="22"/>
        </w:rPr>
        <w:t>UKUPNO:                                                      352.530,00 KM.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ind w:left="120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 </w:t>
      </w:r>
    </w:p>
    <w:p w:rsidR="0030091B" w:rsidRPr="0030091B" w:rsidRDefault="0030091B" w:rsidP="0030091B">
      <w:pPr>
        <w:numPr>
          <w:ilvl w:val="0"/>
          <w:numId w:val="3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Prodaj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ć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održati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putem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usmenog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javnog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nadmetanj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Osnovnom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sudu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Bijeljini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,</w:t>
      </w:r>
      <w:proofErr w:type="gram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  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dana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25.09.2015.godine u 08,00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časov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>kancelarij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u w:val="single"/>
        </w:rPr>
        <w:t xml:space="preserve"> br. 14.</w:t>
      </w:r>
    </w:p>
    <w:p w:rsidR="0030091B" w:rsidRPr="0030091B" w:rsidRDefault="0030091B" w:rsidP="0030091B">
      <w:pPr>
        <w:numPr>
          <w:ilvl w:val="0"/>
          <w:numId w:val="4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pisa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kret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tavlje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čuva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i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g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azgled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sustv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sk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ioc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ismen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htjev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interesova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đač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dnese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jkasn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8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kaza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da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z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bavez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plat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govarajuće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dujm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i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branje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vak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aspolaga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plijenjeni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kretni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m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ez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log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30091B" w:rsidRPr="0030091B" w:rsidRDefault="0030091B" w:rsidP="0030091B">
      <w:pPr>
        <w:numPr>
          <w:ilvl w:val="0"/>
          <w:numId w:val="5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ražilac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ž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javi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a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ac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li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ž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ć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c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ovi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plijenjen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. 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Kupljen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pokretn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kupac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kupuj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uz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klauzulu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viđeno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-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kupljeno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.</w:t>
      </w:r>
      <w:r w:rsidRPr="0030091B">
        <w:rPr>
          <w:rFonts w:ascii="Times New Roman" w:eastAsia="Times New Roman" w:hAnsi="Times New Roman" w:cs="Times New Roman"/>
          <w:color w:val="000000"/>
          <w:sz w:val="22"/>
        </w:rPr>
        <w:t> 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davac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govar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edostatk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i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sprav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funkcionira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st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30091B" w:rsidRPr="0030091B" w:rsidRDefault="0030091B" w:rsidP="0030091B">
      <w:pPr>
        <w:numPr>
          <w:ilvl w:val="0"/>
          <w:numId w:val="6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htjev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kaziva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ov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kolik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v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ezuspješ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rža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ran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ž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dnije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8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ržava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euspjel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bavez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ještav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red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zva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rank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o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ezultatim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rža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O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ezultatim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spješ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vede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da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rank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rug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česnic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stup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ić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baviješte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ute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glas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tabl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WEB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ranic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nov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ijelji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–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elektrons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glas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abl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a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g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nformis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ziv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br. 055 224 910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lokal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14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lužb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sk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ilac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red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ad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kon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te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ređe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daj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30091B" w:rsidRPr="0030091B" w:rsidRDefault="0030091B" w:rsidP="0030091B">
      <w:pPr>
        <w:numPr>
          <w:ilvl w:val="0"/>
          <w:numId w:val="7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Na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v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javni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dmetanje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, 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zaplijenjen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pokretn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stvar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mož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se 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prodati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ispod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 xml:space="preserve"> 1/2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utvrđene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</w:rPr>
        <w:t>vrijednosti</w:t>
      </w:r>
      <w:proofErr w:type="spellEnd"/>
      <w:r w:rsidRPr="0030091B">
        <w:rPr>
          <w:rFonts w:ascii="Times New Roman" w:eastAsia="Times New Roman" w:hAnsi="Times New Roman" w:cs="Times New Roman"/>
          <w:i/>
          <w:iCs/>
          <w:color w:val="000000"/>
          <w:sz w:val="22"/>
        </w:rPr>
        <w:t>.</w:t>
      </w:r>
    </w:p>
    <w:p w:rsidR="0030091B" w:rsidRPr="0030091B" w:rsidRDefault="0030091B" w:rsidP="0030091B">
      <w:pPr>
        <w:numPr>
          <w:ilvl w:val="0"/>
          <w:numId w:val="8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000000"/>
          <w:sz w:val="22"/>
        </w:rPr>
        <w:lastRenderedPageBreak/>
        <w:t xml:space="preserve">Na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javnoj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daj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g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čestvov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v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fizič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av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lic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z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vjet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ržava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m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igura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lož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ovča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nos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/10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tvrđe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rijednos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plijenje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kretni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al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iš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10.000,00 KM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igura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laže</w:t>
      </w:r>
      <w:proofErr w:type="spellEnd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  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na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  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račun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posebnih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namjen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–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depozitni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račun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ovog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broj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žiro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račun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: 568-163-12000058-02,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vrst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prihod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223171,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opštin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005,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budžetsk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organizacij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1067001,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s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pozivom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n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broj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predmeta</w:t>
      </w:r>
      <w:proofErr w:type="spellEnd"/>
      <w:r w:rsidRPr="0030091B">
        <w:rPr>
          <w:rFonts w:ascii="Times New Roman" w:eastAsia="Times New Roman" w:hAnsi="Times New Roman" w:cs="Times New Roman"/>
          <w:b/>
          <w:bCs/>
          <w:color w:val="000000"/>
          <w:sz w:val="22"/>
        </w:rPr>
        <w:t>:</w:t>
      </w:r>
      <w:r w:rsidRPr="0030091B">
        <w:rPr>
          <w:rFonts w:ascii="Times New Roman" w:eastAsia="Times New Roman" w:hAnsi="Times New Roman" w:cs="Times New Roman"/>
          <w:color w:val="000000"/>
          <w:sz w:val="22"/>
        </w:rPr>
        <w:t> . 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kaz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o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pl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dujmljen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redstav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z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zna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ro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pis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interesova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đač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už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loži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sk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pis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jkasn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čet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kazan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a.Tražilac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čije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ijedlog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ređen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užan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igura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ak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jihov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traživa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stiž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nos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igura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30091B" w:rsidRPr="0030091B" w:rsidRDefault="0030091B" w:rsidP="0030091B">
      <w:pPr>
        <w:numPr>
          <w:ilvl w:val="0"/>
          <w:numId w:val="9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kolik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m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iš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ac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đač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jveć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d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bavezan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plati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oprodaj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cije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8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bjavljiva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ezultat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da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kolik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jpovolj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đač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pl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oprodaj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cije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ziv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rug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jpovolj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đač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ić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glašen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ce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latić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cije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oj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di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ak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ed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lučaj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i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jedan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nuđač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pl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cije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ziv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ž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glasi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v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spjel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kaz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novo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čišt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ješe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o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sud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ć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nije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ma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pl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oprodaj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cije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a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jkasn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5 (pet)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plat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v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rez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aks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vez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a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odaj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nos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ac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30091B" w:rsidRPr="0030091B" w:rsidRDefault="0030091B" w:rsidP="0030091B">
      <w:pPr>
        <w:numPr>
          <w:ilvl w:val="0"/>
          <w:numId w:val="10"/>
        </w:num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nošenje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ručenje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ješen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o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sud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matrać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c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dat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sprav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oj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mož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uze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i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(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treć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ob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l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skog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epo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)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kolik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ik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brovolj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daj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ljen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kretn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st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ć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htjev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c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uz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sredovan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bi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uzet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ik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predat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c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ac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užan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bavijesti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m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enik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a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jegov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htjev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nije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izvrši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brovoljn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daj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ljen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kretn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užan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sigurat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daj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upc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roku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5 (pet)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a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j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stupajuć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i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sk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pis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primio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dnesak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koji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zahtijev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redaj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dosuđen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kretnih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posredstvom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000000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ind w:left="720" w:hanging="480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10.</w:t>
      </w:r>
      <w:r w:rsidRPr="0030091B">
        <w:rPr>
          <w:rFonts w:ascii="Times New Roman" w:eastAsia="Times New Roman" w:hAnsi="Times New Roman" w:cs="Times New Roman"/>
          <w:color w:val="484848"/>
          <w:sz w:val="14"/>
          <w:szCs w:val="14"/>
        </w:rPr>
        <w:t>     </w:t>
      </w:r>
      <w:r w:rsidRPr="0030091B">
        <w:rPr>
          <w:rFonts w:ascii="Times New Roman" w:eastAsia="Times New Roman" w:hAnsi="Times New Roman" w:cs="Times New Roman"/>
          <w:color w:val="484848"/>
          <w:sz w:val="14"/>
        </w:rPr>
        <w:t> 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vaj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zaključak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bjavit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484848"/>
          <w:sz w:val="22"/>
        </w:rPr>
        <w:t>ć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udskoj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glasnoj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tabl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WEB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tranic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ud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.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trank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može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o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vo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trošku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bjavit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zaključak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o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odaj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u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redstvim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javnog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nformisanj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li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drug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dgovarajuć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ačin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>.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ind w:left="360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 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ind w:left="720" w:hanging="480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11.</w:t>
      </w:r>
      <w:r w:rsidRPr="0030091B">
        <w:rPr>
          <w:rFonts w:ascii="Times New Roman" w:eastAsia="Times New Roman" w:hAnsi="Times New Roman" w:cs="Times New Roman"/>
          <w:color w:val="484848"/>
          <w:sz w:val="14"/>
          <w:szCs w:val="14"/>
        </w:rPr>
        <w:t>     </w:t>
      </w:r>
      <w:r w:rsidRPr="0030091B">
        <w:rPr>
          <w:rFonts w:ascii="Times New Roman" w:eastAsia="Times New Roman" w:hAnsi="Times New Roman" w:cs="Times New Roman"/>
          <w:color w:val="484848"/>
          <w:sz w:val="14"/>
        </w:rPr>
        <w:t> 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ud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proofErr w:type="gramStart"/>
      <w:r w:rsidRPr="0030091B">
        <w:rPr>
          <w:rFonts w:ascii="Times New Roman" w:eastAsia="Times New Roman" w:hAnsi="Times New Roman" w:cs="Times New Roman"/>
          <w:color w:val="484848"/>
          <w:sz w:val="22"/>
        </w:rPr>
        <w:t>će</w:t>
      </w:r>
      <w:proofErr w:type="spellEnd"/>
      <w:proofErr w:type="gram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bustavit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zvršenje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dređeno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zapljeno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ocjeno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odajo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okretnih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ukoliko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it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jedn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trank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akon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euspjelog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vog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ročišt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, u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roku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d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8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dan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edlož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državanje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drugog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ročišt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javni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admetanje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il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ukoliko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se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okretne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tvar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ne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uspiju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odat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drugo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ročištu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javni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admetanje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,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temeljem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član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131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stav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5 ZIP-a RS.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color w:val="484848"/>
          <w:sz w:val="22"/>
        </w:rPr>
        <w:t> 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b/>
          <w:bCs/>
          <w:color w:val="484848"/>
          <w:sz w:val="22"/>
        </w:rPr>
        <w:t>PRAVNA POUKA</w:t>
      </w:r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: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otiv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ovog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zaključka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nije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dozvoljen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pravni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 xml:space="preserve"> </w:t>
      </w:r>
      <w:proofErr w:type="spellStart"/>
      <w:r w:rsidRPr="0030091B">
        <w:rPr>
          <w:rFonts w:ascii="Times New Roman" w:eastAsia="Times New Roman" w:hAnsi="Times New Roman" w:cs="Times New Roman"/>
          <w:color w:val="484848"/>
          <w:sz w:val="22"/>
        </w:rPr>
        <w:t>lijek</w:t>
      </w:r>
      <w:proofErr w:type="spellEnd"/>
      <w:r w:rsidRPr="0030091B">
        <w:rPr>
          <w:rFonts w:ascii="Times New Roman" w:eastAsia="Times New Roman" w:hAnsi="Times New Roman" w:cs="Times New Roman"/>
          <w:color w:val="484848"/>
          <w:sz w:val="22"/>
        </w:rPr>
        <w:t>.</w:t>
      </w:r>
    </w:p>
    <w:p w:rsidR="0030091B" w:rsidRPr="0030091B" w:rsidRDefault="0030091B" w:rsidP="0030091B">
      <w:pPr>
        <w:shd w:val="clear" w:color="auto" w:fill="75C6E1"/>
        <w:spacing w:after="0" w:line="336" w:lineRule="atLeast"/>
        <w:jc w:val="both"/>
        <w:rPr>
          <w:rFonts w:ascii="Times New Roman" w:eastAsia="Times New Roman" w:hAnsi="Times New Roman" w:cs="Times New Roman"/>
          <w:color w:val="484848"/>
          <w:sz w:val="20"/>
          <w:szCs w:val="20"/>
        </w:rPr>
      </w:pPr>
      <w:r w:rsidRPr="0030091B">
        <w:rPr>
          <w:rFonts w:ascii="Times New Roman" w:eastAsia="Times New Roman" w:hAnsi="Times New Roman" w:cs="Times New Roman"/>
          <w:b/>
          <w:bCs/>
          <w:color w:val="484848"/>
          <w:sz w:val="22"/>
        </w:rPr>
        <w:t>        </w:t>
      </w:r>
      <w:r w:rsidRPr="0030091B">
        <w:rPr>
          <w:rFonts w:ascii="Times New Roman" w:eastAsia="Times New Roman" w:hAnsi="Times New Roman" w:cs="Times New Roman"/>
          <w:color w:val="484848"/>
          <w:sz w:val="20"/>
          <w:szCs w:val="20"/>
        </w:rPr>
        <w:t> </w:t>
      </w:r>
    </w:p>
    <w:p w:rsidR="005803E4" w:rsidRDefault="005803E4"/>
    <w:sectPr w:rsidR="005803E4" w:rsidSect="005803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BFF"/>
    <w:multiLevelType w:val="multilevel"/>
    <w:tmpl w:val="8CF28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748DC"/>
    <w:multiLevelType w:val="multilevel"/>
    <w:tmpl w:val="C2D4B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9326B"/>
    <w:multiLevelType w:val="multilevel"/>
    <w:tmpl w:val="CA7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540CF"/>
    <w:multiLevelType w:val="multilevel"/>
    <w:tmpl w:val="1728A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07F2F"/>
    <w:multiLevelType w:val="multilevel"/>
    <w:tmpl w:val="E3A0FF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B7682"/>
    <w:multiLevelType w:val="multilevel"/>
    <w:tmpl w:val="692A11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51C16"/>
    <w:multiLevelType w:val="multilevel"/>
    <w:tmpl w:val="734A4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74DA3"/>
    <w:multiLevelType w:val="multilevel"/>
    <w:tmpl w:val="7576C0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E4205"/>
    <w:multiLevelType w:val="multilevel"/>
    <w:tmpl w:val="0556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A1997"/>
    <w:multiLevelType w:val="multilevel"/>
    <w:tmpl w:val="CD945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91B"/>
    <w:rsid w:val="0030091B"/>
    <w:rsid w:val="005803E4"/>
    <w:rsid w:val="008C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E4"/>
  </w:style>
  <w:style w:type="paragraph" w:styleId="Heading5">
    <w:name w:val="heading 5"/>
    <w:basedOn w:val="Normal"/>
    <w:link w:val="Heading5Char"/>
    <w:uiPriority w:val="9"/>
    <w:qFormat/>
    <w:rsid w:val="003009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009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091B"/>
  </w:style>
  <w:style w:type="character" w:styleId="Strong">
    <w:name w:val="Strong"/>
    <w:basedOn w:val="DefaultParagraphFont"/>
    <w:uiPriority w:val="22"/>
    <w:qFormat/>
    <w:rsid w:val="003009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8DB6-8EAF-4287-87F9-2ABD0746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7</Words>
  <Characters>7453</Characters>
  <Application>Microsoft Office Word</Application>
  <DocSecurity>0</DocSecurity>
  <Lines>62</Lines>
  <Paragraphs>17</Paragraphs>
  <ScaleCrop>false</ScaleCrop>
  <Company>Deftones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2</cp:revision>
  <dcterms:created xsi:type="dcterms:W3CDTF">2015-09-21T10:31:00Z</dcterms:created>
  <dcterms:modified xsi:type="dcterms:W3CDTF">2015-09-21T10:39:00Z</dcterms:modified>
</cp:coreProperties>
</file>